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C3D97A" w:rsidR="00E4321B" w:rsidRPr="00E4321B" w:rsidRDefault="006456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517DE2B" w:rsidR="00DF4FD8" w:rsidRPr="00DF4FD8" w:rsidRDefault="006456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2E15D1" w:rsidR="00DF4FD8" w:rsidRPr="0075070E" w:rsidRDefault="006456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BB32D2" w:rsidR="00DF4FD8" w:rsidRPr="00DF4FD8" w:rsidRDefault="00645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0EF5D5" w:rsidR="00DF4FD8" w:rsidRPr="00DF4FD8" w:rsidRDefault="00645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C828E4" w:rsidR="00DF4FD8" w:rsidRPr="00DF4FD8" w:rsidRDefault="00645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5B85E9" w:rsidR="00DF4FD8" w:rsidRPr="00DF4FD8" w:rsidRDefault="00645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2E7F2E" w:rsidR="00DF4FD8" w:rsidRPr="00DF4FD8" w:rsidRDefault="00645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09B4BC" w:rsidR="00DF4FD8" w:rsidRPr="00DF4FD8" w:rsidRDefault="00645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0BDCEE" w:rsidR="00DF4FD8" w:rsidRPr="00DF4FD8" w:rsidRDefault="00645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9A7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3BE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A99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439883" w:rsidR="00DF4FD8" w:rsidRPr="006456D3" w:rsidRDefault="006456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56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E80B84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CFCA2CA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424CE9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171713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D96E68E" w:rsidR="00DF4FD8" w:rsidRPr="006456D3" w:rsidRDefault="006456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56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6B822C7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0E034F6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6F7BBD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3D3F098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B7812DF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964A8A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C4440C1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2DB8F3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279CE5C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AAB9A1E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08E65CC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96DAE79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425C4A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9A8B28A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E259C31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38618FC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B40AEF9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83EE499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1BE73D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BDA24B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9818A98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CBDD350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C71F3F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772AD07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A2509B1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9F18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797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721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BD7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CB5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001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5C3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259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7E15EE" w:rsidR="00B87141" w:rsidRPr="0075070E" w:rsidRDefault="006456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D73430" w:rsidR="00B87141" w:rsidRPr="00DF4FD8" w:rsidRDefault="006456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30E6CE" w:rsidR="00B87141" w:rsidRPr="00DF4FD8" w:rsidRDefault="006456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6C53E3" w:rsidR="00B87141" w:rsidRPr="00DF4FD8" w:rsidRDefault="006456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D1176E" w:rsidR="00B87141" w:rsidRPr="00DF4FD8" w:rsidRDefault="006456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4275D7" w:rsidR="00B87141" w:rsidRPr="00DF4FD8" w:rsidRDefault="006456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11F5E1" w:rsidR="00B87141" w:rsidRPr="00DF4FD8" w:rsidRDefault="006456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057282" w:rsidR="00B87141" w:rsidRPr="00DF4FD8" w:rsidRDefault="006456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44F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C07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7AC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EFC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C76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077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8CB8D6C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874202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0CE8DA9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186CFE7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88A27F5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F517300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D470582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B6CAEA4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7D33BE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43FB13F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4C4186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0B16EB2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EC056C0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FFFB958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542C6A2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76D043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BF972B2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5784A1F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7828953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3560FEE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7347F50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9453A84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98F08F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0EBF7DF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56E496D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9127038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AD7D14F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2DD211F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90392D" w:rsidR="00DF0BAE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EE4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730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546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067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4D5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82A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773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FB6D3C" w:rsidR="00857029" w:rsidRPr="0075070E" w:rsidRDefault="006456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EA7925" w:rsidR="00857029" w:rsidRPr="00DF4FD8" w:rsidRDefault="006456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E19426" w:rsidR="00857029" w:rsidRPr="00DF4FD8" w:rsidRDefault="006456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9DC51E" w:rsidR="00857029" w:rsidRPr="00DF4FD8" w:rsidRDefault="006456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CF1CBF" w:rsidR="00857029" w:rsidRPr="00DF4FD8" w:rsidRDefault="006456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FD621A" w:rsidR="00857029" w:rsidRPr="00DF4FD8" w:rsidRDefault="006456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EA30CF" w:rsidR="00857029" w:rsidRPr="00DF4FD8" w:rsidRDefault="006456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C132B6" w:rsidR="00857029" w:rsidRPr="00DF4FD8" w:rsidRDefault="006456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910B3E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6A3D6C7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262BE0F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0826051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4A7D551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43EA2AF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68FBED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0213BB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2BC8070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594EA39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7C8D665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5D26290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83A71C4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A2A8EBA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283FAB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55D8E1B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DFB90AF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CFCF64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5243E5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8EA856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5B2E8A2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3E2A51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7E27EEA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D555E3D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D913098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B8E3902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7763317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3A3C60B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721192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890CD71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6CE6193" w:rsidR="00DF4FD8" w:rsidRPr="004020EB" w:rsidRDefault="00645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6822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789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CE7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08B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8B9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BCE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18A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8EA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5B0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6E0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5C0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81FFA1" w:rsidR="00C54E9D" w:rsidRDefault="006456D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F064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B6F77C" w:rsidR="00C54E9D" w:rsidRDefault="006456D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5F60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D081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1474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F5DF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BAA7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7A9A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C878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97B3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BCEA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D875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7B70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27DB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9140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0C1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757C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56D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0 - Q1 Calendar</dc:title>
  <dc:subject>Quarter 1 Calendar with Austria Holidays</dc:subject>
  <dc:creator>General Blue Corporation</dc:creator>
  <keywords>Austria 2020 - Q1 Calendar, Printable, Easy to Customize, Holiday Calendar</keywords>
  <dc:description/>
  <dcterms:created xsi:type="dcterms:W3CDTF">2019-12-12T15:31:00.0000000Z</dcterms:created>
  <dcterms:modified xsi:type="dcterms:W3CDTF">2022-10-14T1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